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576805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7.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ФОП Криштофор Оле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ФОП Криштофор Оле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6650842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355000000002401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6.2019</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576805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7.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 чорного кольору СН:6778875 та Холодильна вітрина Reednee RT78L , чорного кольору СН:677887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 чорного кольору СН:6778875 та Холодильна вітрина Reednee RT78L , чорного кольору СН:6778876 - 36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Івана Франка, буд.22/2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Цокольний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ОП Криштофор Олен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ровари,  бульвар.Незалежності, буд., 12в, кв. 4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6650842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355000000002401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415883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ОП К.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576805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7.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7.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576805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7.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ФОП Криштофор Олен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ФОП Криштофор Олена Олександрівна, РНОКПП 3266508426, який діє на підставі витягу з ЄДР, номер запису 23550000000024014 від 25.06.2019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 чорного кольору СН:6778875 та Холодильна вітрина Reednee RT78L , чорного кольору СН:6778876</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СН:6778875 та Холодильна вітрина Reednee RT78L , чорного кольору СН:6778876 - 36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576805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7.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ФОП К.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ОП Криштофор Олен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ровари,  бульвар.Незалежності, буд., 12в, кв. 4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6650842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355000000002401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415883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ОП К.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